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237965" w:rsidTr="00D70D36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37965" w:rsidRDefault="00237965" w:rsidP="00237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237965" w:rsidRDefault="00237965" w:rsidP="00237965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237965" w:rsidRDefault="00237965" w:rsidP="00237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237965" w:rsidRDefault="00237965" w:rsidP="00237965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37965" w:rsidRDefault="00237965" w:rsidP="00237965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7965" w:rsidRDefault="00237965" w:rsidP="00237965">
            <w:pPr>
              <w:rPr>
                <w:rFonts w:ascii="BashFont" w:hAnsi="BashFont"/>
                <w:b/>
                <w:sz w:val="24"/>
                <w:szCs w:val="24"/>
              </w:rPr>
            </w:pPr>
          </w:p>
          <w:p w:rsidR="00237965" w:rsidRDefault="00237965" w:rsidP="00237965">
            <w:pPr>
              <w:pStyle w:val="1"/>
              <w:rPr>
                <w:rFonts w:eastAsiaTheme="minorEastAsia" w:cstheme="minorBidi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37965" w:rsidRDefault="00237965" w:rsidP="00237965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237965" w:rsidRDefault="00237965" w:rsidP="00237965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237965" w:rsidRDefault="00237965" w:rsidP="00237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237965" w:rsidRDefault="00237965" w:rsidP="002379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D70D36" w:rsidRDefault="00D70D36" w:rsidP="00D70D36">
      <w:pPr>
        <w:spacing w:after="0"/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?АРАР                                                                      </w:t>
      </w:r>
      <w:r>
        <w:rPr>
          <w:b/>
        </w:rPr>
        <w:t xml:space="preserve">                                                    </w:t>
      </w:r>
      <w:r>
        <w:rPr>
          <w:rFonts w:ascii="TimBashk" w:hAnsi="TimBashk"/>
          <w:b/>
        </w:rPr>
        <w:t>ПОСТАНОВЛЕНИЕ</w:t>
      </w:r>
    </w:p>
    <w:p w:rsidR="00D70D36" w:rsidRPr="0061514C" w:rsidRDefault="00D70D36" w:rsidP="00D70D36">
      <w:r w:rsidRPr="0061514C">
        <w:t>«</w:t>
      </w:r>
      <w:r>
        <w:t xml:space="preserve">05 </w:t>
      </w:r>
      <w:r w:rsidRPr="0061514C">
        <w:t>»</w:t>
      </w:r>
      <w:r>
        <w:t xml:space="preserve">  апрель </w:t>
      </w:r>
      <w:r w:rsidRPr="0061514C">
        <w:rPr>
          <w:rFonts w:ascii="TimBashk" w:hAnsi="TimBashk"/>
        </w:rPr>
        <w:t xml:space="preserve"> </w:t>
      </w:r>
      <w:r w:rsidRPr="0061514C">
        <w:t xml:space="preserve">2022 </w:t>
      </w:r>
      <w:proofErr w:type="spellStart"/>
      <w:r w:rsidRPr="0061514C">
        <w:t>й</w:t>
      </w:r>
      <w:proofErr w:type="spellEnd"/>
      <w:r w:rsidRPr="0061514C">
        <w:t xml:space="preserve">.                    </w:t>
      </w:r>
      <w:r>
        <w:t xml:space="preserve">                            </w:t>
      </w:r>
      <w:r w:rsidRPr="0061514C">
        <w:t xml:space="preserve"> №</w:t>
      </w:r>
      <w:r>
        <w:t>13</w:t>
      </w:r>
      <w:r w:rsidRPr="0061514C">
        <w:t xml:space="preserve">                                            «</w:t>
      </w:r>
      <w:r>
        <w:t xml:space="preserve"> 05 </w:t>
      </w:r>
      <w:r w:rsidRPr="0061514C">
        <w:t>»</w:t>
      </w:r>
      <w:r>
        <w:t xml:space="preserve">апреля  </w:t>
      </w:r>
      <w:r w:rsidRPr="0061514C">
        <w:t>2022 г.</w:t>
      </w:r>
    </w:p>
    <w:p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FB4960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B647CB" w:rsidRPr="007B3E47" w:rsidRDefault="00B647CB" w:rsidP="00FB49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F21FF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</w:t>
      </w:r>
      <w:r w:rsidRPr="007B3E4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7B3E47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F83C47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B3E4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7B3E47">
        <w:rPr>
          <w:rFonts w:ascii="Times New Roman" w:hAnsi="Times New Roman" w:cs="Times New Roman"/>
          <w:sz w:val="28"/>
          <w:szCs w:val="28"/>
        </w:rPr>
        <w:t>Администрация</w:t>
      </w:r>
      <w:r w:rsidR="002379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7965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2379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Республики Башкортостан </w:t>
      </w:r>
      <w:proofErr w:type="gramEnd"/>
    </w:p>
    <w:p w:rsidR="00B5216E" w:rsidRPr="007B3E47" w:rsidRDefault="00B5216E" w:rsidP="00B5216E">
      <w:pPr>
        <w:pStyle w:val="3"/>
        <w:ind w:firstLine="709"/>
        <w:rPr>
          <w:szCs w:val="28"/>
        </w:rPr>
      </w:pPr>
    </w:p>
    <w:p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503D63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7B3E47" w:rsidRDefault="007B3E47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органов местного самоуправления муниципального района Баймакский район Республики Башкортостан по адресу: </w:t>
      </w:r>
      <w:r w:rsidR="00237965" w:rsidRPr="00EF7468">
        <w:rPr>
          <w:sz w:val="28"/>
          <w:szCs w:val="28"/>
          <w:lang w:val="en-US"/>
        </w:rPr>
        <w:t>http</w:t>
      </w:r>
      <w:r w:rsidR="00237965" w:rsidRPr="00EF7468">
        <w:rPr>
          <w:sz w:val="28"/>
          <w:szCs w:val="28"/>
        </w:rPr>
        <w:t>://</w:t>
      </w:r>
      <w:proofErr w:type="spellStart"/>
      <w:r w:rsidR="00237965" w:rsidRPr="00EF7468">
        <w:rPr>
          <w:sz w:val="28"/>
          <w:szCs w:val="28"/>
          <w:lang w:val="en-US"/>
        </w:rPr>
        <w:t>ishmuhamet</w:t>
      </w:r>
      <w:proofErr w:type="spellEnd"/>
      <w:r w:rsidR="00237965" w:rsidRPr="00EF7468">
        <w:rPr>
          <w:sz w:val="28"/>
          <w:szCs w:val="28"/>
        </w:rPr>
        <w:t>.</w:t>
      </w:r>
      <w:proofErr w:type="spellStart"/>
      <w:r w:rsidR="00237965" w:rsidRPr="00EF7468">
        <w:rPr>
          <w:sz w:val="28"/>
          <w:szCs w:val="28"/>
          <w:lang w:val="en-US"/>
        </w:rPr>
        <w:t>ru</w:t>
      </w:r>
      <w:proofErr w:type="spellEnd"/>
    </w:p>
    <w:p w:rsidR="00AE447C" w:rsidRPr="007B3E47" w:rsidRDefault="007B3E47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7B3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37965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B10792">
        <w:rPr>
          <w:rFonts w:ascii="Times New Roman" w:hAnsi="Times New Roman" w:cs="Times New Roman"/>
          <w:sz w:val="28"/>
          <w:szCs w:val="28"/>
        </w:rPr>
        <w:t>за собой.</w:t>
      </w:r>
    </w:p>
    <w:p w:rsidR="00AE447C" w:rsidRPr="007B3E47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7B3E47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Pr="007B3E47" w:rsidRDefault="00B10792" w:rsidP="00FB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М.Ишмухаметов</w:t>
      </w:r>
      <w:proofErr w:type="spellEnd"/>
    </w:p>
    <w:p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E2BFD" w:rsidRPr="007B3E47" w:rsidRDefault="00AE2BFD" w:rsidP="00FB4960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твержден</w:t>
      </w:r>
    </w:p>
    <w:p w:rsidR="00AE2BFD" w:rsidRPr="007B3E47" w:rsidRDefault="00203556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AE2BFD"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E2BFD" w:rsidRPr="007B3E47">
        <w:rPr>
          <w:rFonts w:ascii="Times New Roman" w:hAnsi="Times New Roman" w:cs="Times New Roman"/>
          <w:sz w:val="24"/>
          <w:szCs w:val="28"/>
        </w:rPr>
        <w:t>Администрации</w:t>
      </w:r>
      <w:r w:rsidR="00B10792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B10792">
        <w:rPr>
          <w:rFonts w:ascii="Times New Roman" w:hAnsi="Times New Roman" w:cs="Times New Roman"/>
          <w:sz w:val="24"/>
          <w:szCs w:val="28"/>
        </w:rPr>
        <w:t>Ишмухаметовский</w:t>
      </w:r>
      <w:proofErr w:type="spellEnd"/>
      <w:r w:rsidR="00B10792">
        <w:rPr>
          <w:rFonts w:ascii="Times New Roman" w:hAnsi="Times New Roman" w:cs="Times New Roman"/>
          <w:sz w:val="24"/>
          <w:szCs w:val="28"/>
        </w:rPr>
        <w:t xml:space="preserve"> сельсовет</w:t>
      </w:r>
    </w:p>
    <w:p w:rsidR="00AE2BFD" w:rsidRPr="007B3E47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униципального района Баймакский район Республики Башкортостан №</w:t>
      </w:r>
      <w:r w:rsidR="00D70D36">
        <w:rPr>
          <w:rFonts w:ascii="Times New Roman" w:hAnsi="Times New Roman" w:cs="Times New Roman"/>
          <w:sz w:val="24"/>
          <w:szCs w:val="28"/>
        </w:rPr>
        <w:t xml:space="preserve">13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т </w:t>
      </w:r>
      <w:r w:rsidR="00D70D36">
        <w:rPr>
          <w:rFonts w:ascii="Times New Roman" w:hAnsi="Times New Roman" w:cs="Times New Roman"/>
          <w:sz w:val="24"/>
          <w:szCs w:val="28"/>
        </w:rPr>
        <w:t>05.04.2022г.</w:t>
      </w:r>
    </w:p>
    <w:p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«Заключение соглашения о перераспределении земель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B3E4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  <w:r w:rsidR="00FB4960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 xml:space="preserve">«Заключение соглашения о перераспределении земель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F2E16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="006106E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</w:t>
      </w:r>
      <w:proofErr w:type="gramEnd"/>
      <w:r w:rsidR="00676376" w:rsidRPr="007B3E47">
        <w:rPr>
          <w:rFonts w:ascii="Times New Roman" w:hAnsi="Times New Roman" w:cs="Times New Roman"/>
          <w:sz w:val="24"/>
          <w:szCs w:val="28"/>
        </w:rPr>
        <w:t xml:space="preserve">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Заявителями муниципальной услуги являются физические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в </w:t>
      </w:r>
      <w:r w:rsidR="00FB4960" w:rsidRPr="007B3E47">
        <w:rPr>
          <w:rFonts w:ascii="Times New Roman" w:hAnsi="Times New Roman" w:cs="Times New Roman"/>
          <w:sz w:val="24"/>
          <w:szCs w:val="28"/>
        </w:rPr>
        <w:t>Администрацию</w:t>
      </w:r>
      <w:r w:rsidR="00B10792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B10792">
        <w:rPr>
          <w:rFonts w:ascii="Times New Roman" w:hAnsi="Times New Roman" w:cs="Times New Roman"/>
          <w:sz w:val="24"/>
          <w:szCs w:val="28"/>
        </w:rPr>
        <w:t>Ишмухаметовский</w:t>
      </w:r>
      <w:proofErr w:type="spellEnd"/>
      <w:r w:rsidR="00B10792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 муниципального района Баймакский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муниципальной собственности,</w:t>
      </w:r>
      <w:r w:rsidR="004D09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EA7BFE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и личном приеме заявителя 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                        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ru</w:t>
      </w:r>
      <w:proofErr w:type="spellEnd"/>
    </w:p>
    <w:p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ка получения сведений о ходе рассмотрения заявл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братившихся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 интересующим вопросам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B3E47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подготовка ответа требует продолжительного времени,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принимаемое решение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7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форме разъясняет гражданину свед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8. На РПГУ размещаются сведения, предусмотренные Положение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и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 3 марта 2014 года № 84 (с последующими изменениями): 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ряду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 сведениями, указанными в пункте 1.8 Административного регламента, размещаются: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документов, необходим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оснований для приостано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отказа в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рядок записи на личный прием к должностным лицам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соглашением, заключенным между многофункциональным центро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849DC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ru</w:t>
      </w:r>
      <w:proofErr w:type="spellEnd"/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(далее – официальный сайт);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его муниципальную услугу,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ый орган взаимодейств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едеральной службой государственной регистрации, кадастра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картографии;</w:t>
      </w:r>
    </w:p>
    <w:p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бращением в иные государственные органы и организации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шение об утверждении схемы расположения земельного участка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</w:p>
    <w:p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заключени</w:t>
      </w:r>
      <w:proofErr w:type="gramStart"/>
      <w:r w:rsidR="004958D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 соглашения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>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</w:t>
      </w:r>
      <w:r w:rsidR="00F849DC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Pr="007B3E47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651EAF" w:rsidRPr="007B3E47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срок государственного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94D76" w:rsidRPr="007B3E4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65322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  <w:proofErr w:type="gramEnd"/>
    </w:p>
    <w:p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течение десяти дней со дня поступления заявления </w:t>
      </w:r>
      <w:r w:rsidR="0064613A" w:rsidRPr="007B3E47">
        <w:rPr>
          <w:rFonts w:ascii="Times New Roman" w:eastAsia="Calibri" w:hAnsi="Times New Roman" w:cs="Times New Roman"/>
          <w:sz w:val="24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>подпунктами 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>или праздничный) день –</w:t>
      </w:r>
      <w:r w:rsidRPr="007B3E4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</w:rPr>
        <w:t>первый</w:t>
      </w:r>
      <w:proofErr w:type="gramEnd"/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при почтовом отправлении  день фактического поступления заявления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:rsidR="00ED6157" w:rsidRPr="007B3E47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</w:t>
      </w: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данным проектом;</w:t>
      </w:r>
    </w:p>
    <w:p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рес электронной почты для связи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</w:t>
      </w:r>
      <w:proofErr w:type="spell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Pr="007B3E47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</w:t>
      </w:r>
      <w:proofErr w:type="gram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на русский язык документ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регистрации юридического лица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с законодательством иностранного государства в случае</w:t>
      </w:r>
      <w:proofErr w:type="gram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, если Заявителем является иностранное юридическое лицо.</w:t>
      </w:r>
    </w:p>
    <w:p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го обраще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опии правоустанавливающих или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цо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с использованием 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и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 (далее – ЕСИА)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еспечивающих считывание и контроль представленных данных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ормате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txt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rtf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ли муниципальных услуг, и которые заявитель вправе представить,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:rsidR="007774F3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</w:t>
      </w:r>
      <w:r w:rsidR="002976A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</w:t>
      </w:r>
      <w:r w:rsidR="007144A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863366" w:rsidRPr="007B3E4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="00863366"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7B3E47">
        <w:rPr>
          <w:rFonts w:ascii="Times New Roman" w:hAnsi="Times New Roman" w:cs="Times New Roman"/>
          <w:sz w:val="24"/>
          <w:szCs w:val="28"/>
        </w:rPr>
        <w:t>9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 является основанием для отказ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63366" w:rsidRPr="007B3E47">
        <w:rPr>
          <w:rFonts w:ascii="Times New Roman" w:hAnsi="Times New Roman" w:cs="Times New Roman"/>
          <w:sz w:val="24"/>
          <w:szCs w:val="28"/>
        </w:rPr>
        <w:lastRenderedPageBreak/>
        <w:t>муниципальной услуги;</w:t>
      </w:r>
    </w:p>
    <w:p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редставления документов и информации, которы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6 статьи  7 Федерального закона от 27 июля</w:t>
      </w:r>
      <w:proofErr w:type="gramEnd"/>
      <w:r w:rsidR="00863366" w:rsidRPr="007B3E47">
        <w:rPr>
          <w:rFonts w:ascii="Times New Roman" w:hAnsi="Times New Roman" w:cs="Times New Roman"/>
          <w:sz w:val="24"/>
          <w:szCs w:val="28"/>
        </w:rPr>
        <w:t xml:space="preserve"> 2010 года № 210-ФЗ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proofErr w:type="gramStart"/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поданы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едоставлении муниципальной услуги в случае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 личности заявителя (представителя) (непредъявление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2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м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/или распознать реквизиты документа;</w:t>
      </w:r>
    </w:p>
    <w:p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937C9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) не представлено в письменной форме согласие лиц, указ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не завершено), </w:t>
      </w:r>
      <w:proofErr w:type="gramStart"/>
      <w:r w:rsidR="004C71B5" w:rsidRPr="007B3E47">
        <w:rPr>
          <w:rFonts w:ascii="Times New Roman" w:hAnsi="Times New Roman" w:cs="Times New Roman"/>
          <w:sz w:val="24"/>
          <w:szCs w:val="28"/>
        </w:rPr>
        <w:t>размещение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за исключением случаев, если такое перераспределение осуществляетс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государственных или муниципальных нужд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звещение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о проведении которого размещено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либо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  <w:proofErr w:type="gramEnd"/>
    </w:p>
    <w:p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которой утвержден проект межевания территории.</w:t>
      </w:r>
    </w:p>
    <w:p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азывает в заключени</w:t>
      </w:r>
      <w:proofErr w:type="gramStart"/>
      <w:r w:rsidR="006D5AF9"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6D5AF9" w:rsidRPr="007B3E47">
        <w:rPr>
          <w:rFonts w:ascii="Times New Roman" w:hAnsi="Times New Roman" w:cs="Times New Roman"/>
          <w:sz w:val="24"/>
          <w:szCs w:val="28"/>
        </w:rPr>
        <w:t xml:space="preserve"> соглаш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>с которыми такой земельный участок был образован, более чем на десять процентов.</w:t>
      </w:r>
    </w:p>
    <w:p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услуг, которые являются необходимым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Услуги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>Администрации не</w:t>
      </w:r>
      <w:r w:rsidR="004C71B5" w:rsidRPr="007B3E47">
        <w:rPr>
          <w:rStyle w:val="ad"/>
          <w:sz w:val="14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едусмотрены.</w:t>
      </w:r>
      <w:proofErr w:type="gramEnd"/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для предоставления муниципальной услуги, включая информацию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 методике расчета размера такой платы</w:t>
      </w:r>
    </w:p>
    <w:p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</w:t>
      </w:r>
      <w:r w:rsidR="00450474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связи с отсутствием таких услуг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Максимальный срок ожидания в очереди при подаче запроса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Максимальный срок ожидания при подаче зая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нерабочий или праздничный день, подлежат регистрации в следующий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ним первый рабочий день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о социальной защите инвалидов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именование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нормативам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hAnsi="Times New Roman" w:cs="Times New Roman"/>
          <w:sz w:val="24"/>
          <w:szCs w:val="28"/>
        </w:rPr>
        <w:t>для их размещения в помещении, а также информационными стендам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>, ответственного</w:t>
      </w:r>
      <w:r w:rsidR="00777470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копирующим устройством.</w:t>
      </w:r>
    </w:p>
    <w:p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озможность самостоятельного передвижения по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                к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даниям и помещениям, в которых предоставляется муниципальная услуга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sz w:val="24"/>
          <w:szCs w:val="28"/>
        </w:rPr>
        <w:t>и к муниципальной услуге с учетом ограничений их жизнедеятельност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Расположение помещений, предназначе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 xml:space="preserve">лах пешеходной доступ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61390" w:rsidRPr="007B3E47">
        <w:rPr>
          <w:rFonts w:ascii="Times New Roman" w:hAnsi="Times New Roman" w:cs="Times New Roman"/>
          <w:sz w:val="24"/>
          <w:szCs w:val="28"/>
        </w:rPr>
        <w:t>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Наличие полной и понятной информации о порядке, срока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hAnsi="Times New Roman" w:cs="Times New Roman"/>
          <w:sz w:val="24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 предоставлением муниципальной услуги непосредственно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уведомлени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б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в электронной форме</w:t>
      </w:r>
    </w:p>
    <w:p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идического лица за получением муниципальной услуг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иными нормативными актами не установлен запрет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получением муниципальной услуги в электронной форме, а такж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установлено использование в этих целях иного вида электронной подпис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веренность, подтверждающая правомочие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в том числе особенности выполнения административных процедур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>в электронной форме</w:t>
      </w:r>
    </w:p>
    <w:p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593E5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оверка комплектности и рассмотрение документов, формировани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ли решения о выдаче согласия на заключение соглашения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либо уведомления об отказе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в заключени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в заключени</w:t>
      </w:r>
      <w:proofErr w:type="gramStart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и</w:t>
      </w:r>
      <w:proofErr w:type="gramEnd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рядок исправления допущенных опечаток и ошибок </w:t>
      </w:r>
      <w:r w:rsidR="00450474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в выданных в результате предоставления муниципальной услуги документах</w:t>
      </w:r>
    </w:p>
    <w:p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0356D1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ид, дата, номер выдачи (регистрации) документа, выданног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результате предоставления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</w:t>
      </w:r>
      <w:proofErr w:type="gramStart"/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в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оводы заявител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представленные документы по составу и содержанию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4. Отказ в приеме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иным основаниям не допускается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имеет право повторно обратиться с заявлени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:rsidR="00FF17DC" w:rsidRPr="007B3E47" w:rsidRDefault="005A3092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9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                      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ГАУ МФЦ в течение одного рабочего дн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момента получения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 оформляется письм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 письму об отсутствии необходимости исправления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едоставлении муниципальной услуг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2. Заявитель уведомляется ответственным должностным лицо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ыбору заявителя документы, предусмотренные пунктом 3.2.9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  <w:proofErr w:type="gramEnd"/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 осуществления в электронной форме, в том числе </w:t>
      </w:r>
      <w:r w:rsidR="004504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одачи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ГАУ МФЦ, а также с доступными для записи на прием дат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не вправе требовать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едеральной системе «Единая система идентификации и аутентификац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аутентификаци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отер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нее введенной информаци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ж) возможность доступа заявителя на РПГУ к ранее под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про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3.7. Прием и регистрация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CA7ABF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проверку правильности оформления и полноты заполнения запроса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ериодом не реже двух раз в день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  <w:proofErr w:type="gramEnd"/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 также о применении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ю обеспечивается возможность направления жалоб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авильность и обоснованность принятого решения 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должностных лиц за правильность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своевременность принятия решения о предоставлении (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  <w:r w:rsidR="00CA7ABF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правлять замечания и предложения по улучшению доступности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и качества предоставления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принимают меры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решений </w:t>
      </w:r>
      <w:r w:rsidR="009054E8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</w:t>
      </w:r>
      <w:proofErr w:type="gramStart"/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действия (бездействие) работника многофункционального центра;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№ 210-ФЗ;</w:t>
      </w:r>
      <w:hyperlink r:id="rId10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1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(бездействие) органов местного самоуправления </w:t>
      </w:r>
      <w:bookmarkEnd w:id="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:rsidR="00DB7DEA" w:rsidRPr="007B3E47" w:rsidRDefault="005A3092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1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запросов заявителей о предоставлении муниципальной услуг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ых документов, необходимых для предоставления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ные органы государственной власти, органы местного самоуправле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рганизации, участвующие в предоставлении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очереди в секторе информирования для получения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муниципальных услугах не может превышать 10 минут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 (ответ направляется Заявителю в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соответствии со способом, указанным в обращении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 услуги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мультиталон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ой очеред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фамилии, после чего возвращает оригиналы документов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тсутствия возможности устранить выявленные недостатк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 xml:space="preserve">автоматизированная информационная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), если иное не предусмотрено соглашения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взаимодейств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контакт-центр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документо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вправе представить указанные документы и информацию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собственной инициативе;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существления действий, в том числе согласований, необходимых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которые являются необходимы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х образов документов. Электронные документ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в РОИ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прилагаемых документов в форме документов на бумажном носител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роки передачи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документы заявителю, при необходимости запрашивает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 заявителя подписи за каждый выданный документ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A7593" w:rsidRPr="007B3E47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C377F0" w:rsidRPr="007B3E47" w:rsidRDefault="00C377F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C72DF3" w:rsidRPr="007B3E47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FB4960" w:rsidRPr="007B3E47" w:rsidRDefault="00FB496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7B3E47" w:rsidRP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Courier New" w:hAnsi="Courier New" w:cs="Courier New"/>
          <w:sz w:val="18"/>
          <w:szCs w:val="20"/>
        </w:rPr>
        <w:t xml:space="preserve">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обственности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ерераспределение земельных участков планируется осуществить в соответстви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330DE4" w:rsidRPr="007B3E47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индивидуальных предпринимателей</w:t>
      </w:r>
    </w:p>
    <w:p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lastRenderedPageBreak/>
        <w:t>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:rsidR="00330DE4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 собственности _______________________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:rsidR="00330DE4" w:rsidRPr="007B3E47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        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оответствии с утвержденным проектом межевания территории.</w:t>
      </w:r>
    </w:p>
    <w:p w:rsidR="00C377F0" w:rsidRPr="007B3E47" w:rsidRDefault="00A34912" w:rsidP="007B3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377F0" w:rsidRPr="007B3E4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8"/>
        </w:rPr>
      </w:pPr>
    </w:p>
    <w:p w:rsidR="00FE4D93" w:rsidRPr="007B3E47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___________________________</w:t>
      </w:r>
    </w:p>
    <w:p w:rsidR="005B4F07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14"/>
          <w:szCs w:val="16"/>
        </w:rPr>
        <w:t>(наименование муниципального образования)</w:t>
      </w: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7B3E47">
        <w:rPr>
          <w:rFonts w:ascii="Times New Roman" w:hAnsi="Times New Roman" w:cs="Times New Roman"/>
          <w:color w:val="000000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</w:t>
      </w:r>
      <w:r w:rsidRPr="007B3E47">
        <w:rPr>
          <w:rFonts w:ascii="Times New Roman" w:hAnsi="Times New Roman" w:cs="Times New Roman"/>
          <w:color w:val="000000"/>
          <w:szCs w:val="24"/>
        </w:rPr>
        <w:lastRenderedPageBreak/>
        <w:t xml:space="preserve">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7B3E47">
        <w:rPr>
          <w:rFonts w:ascii="Times New Roman" w:hAnsi="Times New Roman" w:cs="Times New Roman"/>
          <w:color w:val="000000"/>
          <w:szCs w:val="24"/>
        </w:rPr>
        <w:t xml:space="preserve">                                      </w:t>
      </w:r>
      <w:r w:rsidRPr="007B3E47">
        <w:rPr>
          <w:rFonts w:ascii="Times New Roman" w:hAnsi="Times New Roman" w:cs="Times New Roman"/>
          <w:color w:val="000000"/>
          <w:szCs w:val="24"/>
        </w:rPr>
        <w:t xml:space="preserve">а именно:___________________________________________________________ </w:t>
      </w:r>
      <w:proofErr w:type="gramEnd"/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>(</w:t>
      </w: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>возврате</w:t>
      </w:r>
      <w:proofErr w:type="gramEnd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 заявления заявителю) 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P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4</w:t>
      </w: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:rsidR="006B627A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  <w:proofErr w:type="gramEnd"/>
    </w:p>
    <w:p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Фактический адрес нахождения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 xml:space="preserve">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</w:t>
      </w: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  <w:proofErr w:type="gramEnd"/>
    </w:p>
    <w:p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1A38F2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:rsidR="00B82B8C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</w:p>
    <w:p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:rsidTr="00E65974">
        <w:trPr>
          <w:trHeight w:val="1415"/>
        </w:trPr>
        <w:tc>
          <w:tcPr>
            <w:tcW w:w="2699" w:type="dxa"/>
          </w:tcPr>
          <w:p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Pr="007B3E4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7B3E4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proofErr w:type="spellEnd"/>
          </w:p>
          <w:p w:rsidR="00E65974" w:rsidRPr="007B3E4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7B3E4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выполнен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:rsidR="00E65974" w:rsidRPr="007B3E4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принят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:rsidR="00E65974" w:rsidRPr="007B3E4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 w:rsidRPr="007B3E4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ием и регистрация документов (в том числе поступивших почтовы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ответственного за предоставление  муниципальной услуги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далее – лицо, ответственное за предоставление муниципальной услуги), и передача ему докумен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49"/>
            </w:tblGrid>
            <w:tr w:rsidR="00ED3A6C" w:rsidRPr="007B3E47">
              <w:trPr>
                <w:trHeight w:val="2738"/>
              </w:trPr>
              <w:tc>
                <w:tcPr>
                  <w:tcW w:w="2949" w:type="dxa"/>
                </w:tcPr>
                <w:p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lastRenderedPageBreak/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/возврат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7B3E4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ссмотре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а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  <w:p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 календарных дня, но не позднее 30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услуги;</w:t>
            </w:r>
          </w:p>
          <w:p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  <w:r w:rsidR="00C72DF3"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  <w:t xml:space="preserve"> </w:t>
            </w:r>
          </w:p>
          <w:p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:rsidTr="00E65974">
        <w:trPr>
          <w:trHeight w:val="20"/>
        </w:trPr>
        <w:tc>
          <w:tcPr>
            <w:tcW w:w="15469" w:type="dxa"/>
            <w:gridSpan w:val="8"/>
          </w:tcPr>
          <w:p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:rsidTr="00E65974">
        <w:trPr>
          <w:trHeight w:val="1566"/>
        </w:trPr>
        <w:tc>
          <w:tcPr>
            <w:tcW w:w="2712" w:type="dxa"/>
            <w:gridSpan w:val="2"/>
          </w:tcPr>
          <w:p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Pr="007B3E47">
              <w:rPr>
                <w:sz w:val="20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7B3E47" w:rsidTr="00E65974">
        <w:trPr>
          <w:trHeight w:val="20"/>
        </w:trPr>
        <w:tc>
          <w:tcPr>
            <w:tcW w:w="15469" w:type="dxa"/>
            <w:gridSpan w:val="8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:rsidTr="00E65974">
        <w:trPr>
          <w:trHeight w:val="20"/>
        </w:trPr>
        <w:tc>
          <w:tcPr>
            <w:tcW w:w="2712" w:type="dxa"/>
            <w:gridSpan w:val="2"/>
          </w:tcPr>
          <w:p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28" w:rsidRDefault="007A3828">
      <w:pPr>
        <w:spacing w:after="0" w:line="240" w:lineRule="auto"/>
      </w:pPr>
      <w:r>
        <w:separator/>
      </w:r>
    </w:p>
  </w:endnote>
  <w:endnote w:type="continuationSeparator" w:id="0">
    <w:p w:rsidR="007A3828" w:rsidRDefault="007A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28" w:rsidRDefault="007A3828">
      <w:pPr>
        <w:spacing w:after="0" w:line="240" w:lineRule="auto"/>
      </w:pPr>
      <w:r>
        <w:separator/>
      </w:r>
    </w:p>
  </w:footnote>
  <w:footnote w:type="continuationSeparator" w:id="0">
    <w:p w:rsidR="007A3828" w:rsidRDefault="007A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0D36" w:rsidRPr="00515076" w:rsidRDefault="00D70D3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1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0D36" w:rsidRDefault="00D70D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6184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37965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A7225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E6B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579F0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3092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1CD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3828"/>
    <w:rsid w:val="007A7970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0792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0D36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97295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CA81-17B1-4D55-9961-FF890BF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069</Words>
  <Characters>108699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п ишмухамет</cp:lastModifiedBy>
  <cp:revision>6</cp:revision>
  <cp:lastPrinted>2022-02-05T06:49:00Z</cp:lastPrinted>
  <dcterms:created xsi:type="dcterms:W3CDTF">2022-03-21T09:17:00Z</dcterms:created>
  <dcterms:modified xsi:type="dcterms:W3CDTF">2022-04-05T03:48:00Z</dcterms:modified>
</cp:coreProperties>
</file>